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CC7" w:rsidRDefault="00951F5B" w:rsidP="00951F5B">
      <w:pPr>
        <w:numPr>
          <w:ilvl w:val="0"/>
          <w:numId w:val="2"/>
        </w:numPr>
        <w:rPr>
          <w:b/>
        </w:rPr>
      </w:pPr>
      <w:r>
        <w:rPr>
          <w:b/>
        </w:rPr>
        <w:t>Purpose</w:t>
      </w:r>
    </w:p>
    <w:p w:rsidR="00951F5B" w:rsidRDefault="00951F5B" w:rsidP="00951F5B">
      <w:pPr>
        <w:ind w:left="360"/>
        <w:rPr>
          <w:b/>
        </w:rPr>
      </w:pPr>
    </w:p>
    <w:p w:rsidR="00951F5B" w:rsidRDefault="00394DFA" w:rsidP="00D068F2">
      <w:pPr>
        <w:ind w:left="720"/>
      </w:pPr>
      <w:r w:rsidRPr="00394DFA">
        <w:t xml:space="preserve">To </w:t>
      </w:r>
      <w:r w:rsidR="009B106B">
        <w:t xml:space="preserve">describe how to </w:t>
      </w:r>
      <w:r w:rsidRPr="00394DFA">
        <w:t>identify that ma</w:t>
      </w:r>
      <w:r w:rsidR="00D068F2">
        <w:t>gnesium and sulfate are present following USP Monograph: Magnesium Sul</w:t>
      </w:r>
      <w:r w:rsidR="00827D6B">
        <w:t>fate, and General Chapter &lt;191&gt;.</w:t>
      </w:r>
    </w:p>
    <w:p w:rsidR="00951F5B" w:rsidRDefault="00951F5B" w:rsidP="00951F5B"/>
    <w:p w:rsidR="00951F5B" w:rsidRP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Scope</w:t>
      </w:r>
    </w:p>
    <w:p w:rsidR="00951F5B" w:rsidRDefault="00951F5B" w:rsidP="00951F5B">
      <w:pPr>
        <w:ind w:left="360"/>
      </w:pPr>
    </w:p>
    <w:p w:rsidR="009B106B" w:rsidRDefault="009B106B" w:rsidP="009B106B">
      <w:pPr>
        <w:ind w:left="720"/>
      </w:pPr>
      <w:r>
        <w:t>This procedure applies to USP lot change, stability testing, and any time USP quality needs to be verified. All USP testing is performed in the Quality Assurance laboratory.</w:t>
      </w:r>
    </w:p>
    <w:p w:rsidR="00D1453D" w:rsidRDefault="00D1453D" w:rsidP="009B106B">
      <w:pPr>
        <w:rPr>
          <w:b/>
        </w:rPr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Responsibility</w:t>
      </w:r>
    </w:p>
    <w:p w:rsidR="00951F5B" w:rsidRPr="00951F5B" w:rsidRDefault="00951F5B" w:rsidP="00951F5B">
      <w:pPr>
        <w:ind w:left="360"/>
        <w:rPr>
          <w:b/>
        </w:rPr>
      </w:pPr>
    </w:p>
    <w:p w:rsidR="00951F5B" w:rsidRDefault="009B106B" w:rsidP="00D068F2">
      <w:pPr>
        <w:ind w:left="720"/>
      </w:pPr>
      <w:r>
        <w:t>QA Lab p</w:t>
      </w:r>
      <w:r w:rsidR="00394DFA">
        <w:t>ersonnel</w:t>
      </w:r>
      <w:r w:rsidR="00A528F2" w:rsidRPr="00A528F2">
        <w:t xml:space="preserve"> </w:t>
      </w:r>
      <w:r w:rsidR="00A528F2">
        <w:t>are responsible for USP testing.</w:t>
      </w:r>
    </w:p>
    <w:p w:rsidR="00951F5B" w:rsidRDefault="00951F5B" w:rsidP="00951F5B">
      <w:pPr>
        <w:ind w:left="1080"/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 w:rsidRPr="00951F5B">
        <w:rPr>
          <w:b/>
        </w:rPr>
        <w:t>Safety Considerations</w:t>
      </w:r>
    </w:p>
    <w:p w:rsidR="00951F5B" w:rsidRPr="00951F5B" w:rsidRDefault="00951F5B" w:rsidP="00951F5B">
      <w:pPr>
        <w:ind w:left="360"/>
        <w:rPr>
          <w:b/>
        </w:rPr>
      </w:pPr>
    </w:p>
    <w:p w:rsidR="009B106B" w:rsidRDefault="00394DFA" w:rsidP="00D068F2">
      <w:pPr>
        <w:ind w:left="720"/>
      </w:pPr>
      <w:r>
        <w:t>Wear safety glasses,</w:t>
      </w:r>
      <w:r w:rsidR="00D068F2">
        <w:t xml:space="preserve"> lab coat, and nitrile gloves. When specified, m</w:t>
      </w:r>
      <w:r>
        <w:t xml:space="preserve">ixing of chemicals shall be performed in the </w:t>
      </w:r>
      <w:r w:rsidR="00D068F2">
        <w:t xml:space="preserve">fume </w:t>
      </w:r>
      <w:r>
        <w:t>hood</w:t>
      </w:r>
      <w:r w:rsidR="00D068F2">
        <w:t xml:space="preserve">. </w:t>
      </w:r>
    </w:p>
    <w:p w:rsidR="009B106B" w:rsidRDefault="009B106B" w:rsidP="00D068F2">
      <w:pPr>
        <w:ind w:left="720"/>
      </w:pPr>
    </w:p>
    <w:p w:rsidR="00951F5B" w:rsidRPr="00EE1837" w:rsidRDefault="00D068F2" w:rsidP="00D068F2">
      <w:pPr>
        <w:ind w:left="720"/>
      </w:pPr>
      <w:r>
        <w:t xml:space="preserve">Safety is a condition of employment. Employees are not authorized to work in an unsafe manner and are prohibited from harming the environment of the facility or community. </w:t>
      </w:r>
    </w:p>
    <w:p w:rsidR="00951F5B" w:rsidRDefault="00951F5B" w:rsidP="00951F5B">
      <w:pPr>
        <w:ind w:left="1080"/>
        <w:rPr>
          <w:b/>
        </w:rPr>
      </w:pPr>
    </w:p>
    <w:p w:rsidR="00951F5B" w:rsidRDefault="00951F5B" w:rsidP="00951F5B">
      <w:pPr>
        <w:numPr>
          <w:ilvl w:val="0"/>
          <w:numId w:val="2"/>
        </w:numPr>
        <w:rPr>
          <w:b/>
        </w:rPr>
      </w:pPr>
      <w:r>
        <w:rPr>
          <w:b/>
        </w:rPr>
        <w:t>Materials/Equipment</w:t>
      </w:r>
    </w:p>
    <w:p w:rsidR="00951F5B" w:rsidRDefault="00951F5B" w:rsidP="00951F5B">
      <w:pPr>
        <w:ind w:left="360"/>
        <w:rPr>
          <w:b/>
        </w:rPr>
      </w:pPr>
    </w:p>
    <w:p w:rsidR="00394DFA" w:rsidRDefault="00203B15" w:rsidP="00394DFA">
      <w:pPr>
        <w:rPr>
          <w:b/>
        </w:rPr>
      </w:pPr>
      <w:r>
        <w:t xml:space="preserve"> </w:t>
      </w:r>
      <w:r w:rsidR="00394DFA" w:rsidRPr="008F2692">
        <w:rPr>
          <w:b/>
        </w:rPr>
        <w:t>Equipment:</w:t>
      </w:r>
    </w:p>
    <w:p w:rsidR="00394DFA" w:rsidRDefault="00394DFA" w:rsidP="00394DFA">
      <w:pPr>
        <w:rPr>
          <w:b/>
        </w:rPr>
      </w:pPr>
    </w:p>
    <w:p w:rsidR="00394DFA" w:rsidRDefault="00394DFA" w:rsidP="00394DFA">
      <w:pPr>
        <w:numPr>
          <w:ilvl w:val="0"/>
          <w:numId w:val="5"/>
        </w:numPr>
      </w:pPr>
      <w:r>
        <w:t xml:space="preserve">Balance – </w:t>
      </w:r>
      <w:proofErr w:type="spellStart"/>
      <w:r>
        <w:t>Mettler</w:t>
      </w:r>
      <w:proofErr w:type="spellEnd"/>
      <w:r>
        <w:t xml:space="preserve"> Toledo X5105D</w:t>
      </w:r>
      <w:r w:rsidR="00B16531">
        <w:t>U</w:t>
      </w:r>
      <w:r>
        <w:t>, B13929</w:t>
      </w:r>
      <w:r w:rsidR="0041202F">
        <w:t>2</w:t>
      </w:r>
      <w:r>
        <w:t>316</w:t>
      </w:r>
    </w:p>
    <w:p w:rsidR="00394DFA" w:rsidRDefault="00394DFA" w:rsidP="00394DFA">
      <w:pPr>
        <w:numPr>
          <w:ilvl w:val="0"/>
          <w:numId w:val="5"/>
        </w:numPr>
      </w:pPr>
      <w:r>
        <w:t>Weigh Paper</w:t>
      </w:r>
    </w:p>
    <w:p w:rsidR="00394DFA" w:rsidRDefault="00CA0056" w:rsidP="00394DFA">
      <w:pPr>
        <w:numPr>
          <w:ilvl w:val="0"/>
          <w:numId w:val="5"/>
        </w:numPr>
      </w:pPr>
      <w:r>
        <w:t>3 - 15 ml</w:t>
      </w:r>
      <w:r w:rsidR="00394DFA">
        <w:t xml:space="preserve"> Centrifuge Tubes (Labeled as Tubes 1, 2, and 3) </w:t>
      </w:r>
    </w:p>
    <w:p w:rsidR="00394DFA" w:rsidRDefault="00394DFA" w:rsidP="00394DFA">
      <w:pPr>
        <w:numPr>
          <w:ilvl w:val="0"/>
          <w:numId w:val="5"/>
        </w:numPr>
      </w:pPr>
      <w:r>
        <w:t xml:space="preserve">3 </w:t>
      </w:r>
      <w:r w:rsidR="00CA0056">
        <w:t xml:space="preserve">- </w:t>
      </w:r>
      <w:r>
        <w:t>Glass Stir Rods</w:t>
      </w:r>
    </w:p>
    <w:p w:rsidR="00394DFA" w:rsidRDefault="00394DFA" w:rsidP="00394DFA">
      <w:pPr>
        <w:numPr>
          <w:ilvl w:val="0"/>
          <w:numId w:val="5"/>
        </w:numPr>
      </w:pPr>
      <w:r>
        <w:t>Test Tube Rack</w:t>
      </w:r>
    </w:p>
    <w:p w:rsidR="00394DFA" w:rsidRDefault="00394DFA" w:rsidP="00394DFA">
      <w:pPr>
        <w:numPr>
          <w:ilvl w:val="0"/>
          <w:numId w:val="5"/>
        </w:numPr>
      </w:pPr>
      <w:r>
        <w:t xml:space="preserve">3 </w:t>
      </w:r>
      <w:r w:rsidR="00CA0056">
        <w:t>– 100 ml</w:t>
      </w:r>
      <w:r>
        <w:t xml:space="preserve"> Volumetric Flasks</w:t>
      </w:r>
    </w:p>
    <w:p w:rsidR="00394DFA" w:rsidRDefault="00394DFA" w:rsidP="00394DFA">
      <w:pPr>
        <w:numPr>
          <w:ilvl w:val="0"/>
          <w:numId w:val="5"/>
        </w:numPr>
      </w:pPr>
      <w:r>
        <w:t xml:space="preserve">6 </w:t>
      </w:r>
      <w:r w:rsidR="00E236AE">
        <w:t>– 100 ml</w:t>
      </w:r>
      <w:r>
        <w:t xml:space="preserve"> Bottles with Dropper Caps</w:t>
      </w:r>
    </w:p>
    <w:p w:rsidR="00394DFA" w:rsidRDefault="00E236AE" w:rsidP="00394DFA">
      <w:pPr>
        <w:numPr>
          <w:ilvl w:val="0"/>
          <w:numId w:val="5"/>
        </w:numPr>
      </w:pPr>
      <w:r>
        <w:t>5 ml</w:t>
      </w:r>
      <w:r w:rsidR="00394DFA">
        <w:t xml:space="preserve"> </w:t>
      </w:r>
      <w:proofErr w:type="spellStart"/>
      <w:r w:rsidR="00394DFA">
        <w:t>Eppendorf</w:t>
      </w:r>
      <w:proofErr w:type="spellEnd"/>
      <w:r w:rsidR="00394DFA">
        <w:t xml:space="preserve"> Pipette and Tip</w:t>
      </w:r>
    </w:p>
    <w:p w:rsidR="00394DFA" w:rsidRDefault="00394DFA" w:rsidP="00394DFA"/>
    <w:p w:rsidR="00394DFA" w:rsidRDefault="00394DFA" w:rsidP="00394DFA">
      <w:pPr>
        <w:rPr>
          <w:b/>
        </w:rPr>
      </w:pPr>
      <w:r>
        <w:rPr>
          <w:b/>
        </w:rPr>
        <w:t>Reagents:</w:t>
      </w:r>
    </w:p>
    <w:p w:rsidR="00394DFA" w:rsidRPr="00E22C75" w:rsidRDefault="00394DFA" w:rsidP="00394DFA">
      <w:pPr>
        <w:rPr>
          <w:b/>
        </w:rPr>
      </w:pPr>
    </w:p>
    <w:p w:rsidR="00394DFA" w:rsidRDefault="00394DFA" w:rsidP="00394DFA">
      <w:pPr>
        <w:numPr>
          <w:ilvl w:val="0"/>
          <w:numId w:val="5"/>
        </w:numPr>
      </w:pPr>
      <w:r>
        <w:t>A</w:t>
      </w:r>
      <w:r w:rsidRPr="006820F4">
        <w:t>mmonium</w:t>
      </w:r>
      <w:r>
        <w:t xml:space="preserve"> Chloride</w:t>
      </w:r>
    </w:p>
    <w:p w:rsidR="00394DFA" w:rsidRDefault="00394DFA" w:rsidP="00394DFA">
      <w:pPr>
        <w:numPr>
          <w:ilvl w:val="0"/>
          <w:numId w:val="5"/>
        </w:numPr>
      </w:pPr>
      <w:r>
        <w:t>Dibasic Sodium Phosphate</w:t>
      </w:r>
    </w:p>
    <w:p w:rsidR="00394DFA" w:rsidRDefault="00394DFA" w:rsidP="00394DFA">
      <w:pPr>
        <w:numPr>
          <w:ilvl w:val="0"/>
          <w:numId w:val="5"/>
        </w:numPr>
      </w:pPr>
      <w:r>
        <w:t>DI H</w:t>
      </w:r>
      <w:r w:rsidRPr="00D16C57">
        <w:rPr>
          <w:vertAlign w:val="subscript"/>
        </w:rPr>
        <w:t>2</w:t>
      </w:r>
      <w:r>
        <w:t>O (in Wash Bottle)</w:t>
      </w:r>
    </w:p>
    <w:p w:rsidR="00394DFA" w:rsidRDefault="00394DFA" w:rsidP="00394DFA">
      <w:pPr>
        <w:numPr>
          <w:ilvl w:val="0"/>
          <w:numId w:val="5"/>
        </w:numPr>
      </w:pPr>
      <w:r>
        <w:lastRenderedPageBreak/>
        <w:t>Ammonium Carbonate TS (in Bottle with Dropper Cap)</w:t>
      </w:r>
    </w:p>
    <w:p w:rsidR="00394DFA" w:rsidRDefault="00394DFA" w:rsidP="00394DFA">
      <w:pPr>
        <w:numPr>
          <w:ilvl w:val="0"/>
          <w:numId w:val="5"/>
        </w:numPr>
      </w:pPr>
      <w:r>
        <w:t>Barium Chloride TS (in Bottle with Dropper Cap)</w:t>
      </w:r>
    </w:p>
    <w:p w:rsidR="00394DFA" w:rsidRDefault="00CA0056" w:rsidP="00394DFA">
      <w:pPr>
        <w:numPr>
          <w:ilvl w:val="0"/>
          <w:numId w:val="5"/>
        </w:numPr>
      </w:pPr>
      <w:r>
        <w:t>6</w:t>
      </w:r>
      <w:r w:rsidR="00394DFA">
        <w:t>N Ammonium Hydroxide (in Bottle with Dropper Cap)</w:t>
      </w:r>
    </w:p>
    <w:p w:rsidR="00394DFA" w:rsidRDefault="00394DFA" w:rsidP="00394DFA">
      <w:pPr>
        <w:numPr>
          <w:ilvl w:val="0"/>
          <w:numId w:val="5"/>
        </w:numPr>
      </w:pPr>
      <w:r>
        <w:t>Concentrated Hydrochloric Acid (in Bottle with Dropper Cap)</w:t>
      </w:r>
    </w:p>
    <w:p w:rsidR="009B106B" w:rsidRDefault="009B106B" w:rsidP="009B106B">
      <w:pPr>
        <w:ind w:left="360"/>
        <w:rPr>
          <w:b/>
        </w:rPr>
      </w:pPr>
    </w:p>
    <w:p w:rsidR="009B106B" w:rsidRDefault="009B106B" w:rsidP="009B106B">
      <w:pPr>
        <w:numPr>
          <w:ilvl w:val="0"/>
          <w:numId w:val="2"/>
        </w:numPr>
        <w:rPr>
          <w:b/>
        </w:rPr>
      </w:pPr>
      <w:r>
        <w:rPr>
          <w:b/>
        </w:rPr>
        <w:t>Procedure</w:t>
      </w:r>
    </w:p>
    <w:p w:rsidR="00394DFA" w:rsidRDefault="00394DFA" w:rsidP="00394DFA"/>
    <w:p w:rsidR="009B106B" w:rsidRDefault="009B106B" w:rsidP="00394DFA"/>
    <w:p w:rsidR="00394DFA" w:rsidRDefault="00394DFA" w:rsidP="009B106B">
      <w:pPr>
        <w:ind w:firstLine="360"/>
        <w:rPr>
          <w:b/>
        </w:rPr>
      </w:pPr>
      <w:r>
        <w:rPr>
          <w:b/>
        </w:rPr>
        <w:t>Solutions Preparation:</w:t>
      </w:r>
    </w:p>
    <w:p w:rsidR="00394DFA" w:rsidRDefault="00394DFA" w:rsidP="00394DFA"/>
    <w:p w:rsidR="00394DFA" w:rsidRPr="006820F4" w:rsidRDefault="00394DFA" w:rsidP="00DC127A">
      <w:pPr>
        <w:numPr>
          <w:ilvl w:val="0"/>
          <w:numId w:val="8"/>
        </w:numPr>
      </w:pPr>
      <w:r w:rsidRPr="009B106B">
        <w:rPr>
          <w:u w:val="single"/>
        </w:rPr>
        <w:t>Ammonium Chloride TS</w:t>
      </w:r>
      <w:r w:rsidRPr="006820F4">
        <w:rPr>
          <w:b/>
        </w:rPr>
        <w:t>—</w:t>
      </w:r>
      <w:r>
        <w:rPr>
          <w:b/>
        </w:rPr>
        <w:t xml:space="preserve"> </w:t>
      </w:r>
      <w:r w:rsidRPr="006820F4">
        <w:t>Dissolve 10.5 g of ammonium</w:t>
      </w:r>
      <w:r>
        <w:t xml:space="preserve"> chloride in DI H</w:t>
      </w:r>
      <w:r w:rsidRPr="00D16C57">
        <w:rPr>
          <w:vertAlign w:val="subscript"/>
        </w:rPr>
        <w:t>2</w:t>
      </w:r>
      <w:r>
        <w:t xml:space="preserve">O and dilute to 100 </w:t>
      </w:r>
      <w:r w:rsidR="00E236AE">
        <w:t>ml in a 100 ml</w:t>
      </w:r>
      <w:r>
        <w:t xml:space="preserve"> volumetric flask</w:t>
      </w:r>
      <w:r w:rsidRPr="006820F4">
        <w:t>.</w:t>
      </w:r>
      <w:r w:rsidR="00E236AE">
        <w:t xml:space="preserve"> Store this solution in a 100 ml</w:t>
      </w:r>
      <w:r>
        <w:t xml:space="preserve"> bottle with dropper cap.</w:t>
      </w:r>
    </w:p>
    <w:p w:rsidR="00394DFA" w:rsidRDefault="00394DFA" w:rsidP="00394DFA">
      <w:pPr>
        <w:rPr>
          <w:b/>
        </w:rPr>
      </w:pPr>
    </w:p>
    <w:p w:rsidR="00394DFA" w:rsidRDefault="00394DFA" w:rsidP="00DC127A">
      <w:pPr>
        <w:numPr>
          <w:ilvl w:val="0"/>
          <w:numId w:val="8"/>
        </w:numPr>
      </w:pPr>
      <w:r w:rsidRPr="009B106B">
        <w:rPr>
          <w:u w:val="single"/>
        </w:rPr>
        <w:t>Dibasic Sodium Phosphate TS</w:t>
      </w:r>
      <w:r w:rsidRPr="00F5350A">
        <w:rPr>
          <w:b/>
        </w:rPr>
        <w:t>—</w:t>
      </w:r>
      <w:r>
        <w:t xml:space="preserve"> Dissolve 12 g of dibasic sodium phosphate in DI H</w:t>
      </w:r>
      <w:r w:rsidRPr="00D16C57">
        <w:rPr>
          <w:vertAlign w:val="subscript"/>
        </w:rPr>
        <w:t>2</w:t>
      </w:r>
      <w:r>
        <w:t xml:space="preserve">O and dilute to 100 </w:t>
      </w:r>
      <w:r w:rsidR="00E236AE">
        <w:t>ml in a 100 ml</w:t>
      </w:r>
      <w:r>
        <w:t xml:space="preserve"> volumetric flask</w:t>
      </w:r>
      <w:r w:rsidRPr="006820F4">
        <w:t>.</w:t>
      </w:r>
      <w:r w:rsidR="00E236AE">
        <w:t xml:space="preserve"> Store this solution in a 100 ml</w:t>
      </w:r>
      <w:r>
        <w:t xml:space="preserve"> bottle with dropper cap.</w:t>
      </w:r>
    </w:p>
    <w:p w:rsidR="00394DFA" w:rsidRDefault="00394DFA" w:rsidP="00394DFA"/>
    <w:p w:rsidR="00394DFA" w:rsidRPr="006820F4" w:rsidRDefault="00394DFA" w:rsidP="00DC127A">
      <w:pPr>
        <w:numPr>
          <w:ilvl w:val="0"/>
          <w:numId w:val="8"/>
        </w:numPr>
      </w:pPr>
      <w:r w:rsidRPr="009B106B">
        <w:rPr>
          <w:u w:val="single"/>
        </w:rPr>
        <w:t>Test Solution</w:t>
      </w:r>
      <w:r w:rsidRPr="00F5350A">
        <w:rPr>
          <w:b/>
        </w:rPr>
        <w:t>—</w:t>
      </w:r>
      <w:r>
        <w:t xml:space="preserve"> </w:t>
      </w:r>
      <w:r w:rsidRPr="007C050E">
        <w:t>Dissolve 5.0</w:t>
      </w:r>
      <w:r>
        <w:t>0</w:t>
      </w:r>
      <w:r w:rsidRPr="007C050E">
        <w:t xml:space="preserve"> g of magnesium sulfate</w:t>
      </w:r>
      <w:r>
        <w:t xml:space="preserve"> heptahydrate</w:t>
      </w:r>
      <w:r w:rsidRPr="007C050E">
        <w:t xml:space="preserve"> sample in DI H</w:t>
      </w:r>
      <w:r w:rsidRPr="007C050E">
        <w:rPr>
          <w:vertAlign w:val="subscript"/>
        </w:rPr>
        <w:t>2</w:t>
      </w:r>
      <w:r>
        <w:t>O (for magn</w:t>
      </w:r>
      <w:r w:rsidR="00E236AE">
        <w:t>esium sulfate solution use 25 ml</w:t>
      </w:r>
      <w:r>
        <w:t xml:space="preserve">) and dilute to 100 </w:t>
      </w:r>
      <w:r w:rsidR="00E236AE">
        <w:t>ml in a 100 ml</w:t>
      </w:r>
      <w:r w:rsidRPr="007C050E">
        <w:t xml:space="preserve"> volumetric flask.</w:t>
      </w:r>
    </w:p>
    <w:p w:rsidR="00EE1837" w:rsidRDefault="00EE1837" w:rsidP="00394DFA"/>
    <w:p w:rsidR="008460A5" w:rsidRDefault="009B106B" w:rsidP="009B106B">
      <w:pPr>
        <w:ind w:firstLine="360"/>
        <w:rPr>
          <w:b/>
        </w:rPr>
      </w:pPr>
      <w:r>
        <w:rPr>
          <w:b/>
        </w:rPr>
        <w:t>Test Procedure</w:t>
      </w:r>
    </w:p>
    <w:p w:rsidR="0025260E" w:rsidRDefault="0025260E" w:rsidP="0025260E">
      <w:pPr>
        <w:ind w:left="360"/>
        <w:rPr>
          <w:b/>
        </w:rPr>
      </w:pPr>
    </w:p>
    <w:p w:rsidR="00394DFA" w:rsidRDefault="00394DFA" w:rsidP="00827D6B">
      <w:pPr>
        <w:pStyle w:val="ListParagraph"/>
        <w:numPr>
          <w:ilvl w:val="0"/>
          <w:numId w:val="6"/>
        </w:numPr>
      </w:pPr>
      <w:r>
        <w:t>Thoroughly clean and dry centrifuge tubes and stir rods with a final rinse before drying in DI H</w:t>
      </w:r>
      <w:r w:rsidRPr="00D754D6">
        <w:rPr>
          <w:vertAlign w:val="subscript"/>
        </w:rPr>
        <w:t>2</w:t>
      </w:r>
      <w:r>
        <w:t>O. Place in test tube rack.</w:t>
      </w:r>
    </w:p>
    <w:p w:rsidR="00394DFA" w:rsidRDefault="00394DFA" w:rsidP="00394DFA">
      <w:pPr>
        <w:pStyle w:val="ListParagraph"/>
        <w:numPr>
          <w:ilvl w:val="0"/>
          <w:numId w:val="6"/>
        </w:numPr>
      </w:pPr>
      <w:r>
        <w:t xml:space="preserve">Add three drops of </w:t>
      </w:r>
      <w:r>
        <w:rPr>
          <w:i/>
        </w:rPr>
        <w:t>Test Solution</w:t>
      </w:r>
      <w:r>
        <w:t xml:space="preserve"> into each centrifuge tube. </w:t>
      </w:r>
      <w:r w:rsidRPr="003D3848">
        <w:rPr>
          <w:i/>
        </w:rPr>
        <w:t>NOTE</w:t>
      </w:r>
      <w:r>
        <w:t xml:space="preserve">: The rest of the </w:t>
      </w:r>
      <w:r w:rsidRPr="003D3848">
        <w:rPr>
          <w:i/>
        </w:rPr>
        <w:t>Test Solution</w:t>
      </w:r>
      <w:r>
        <w:t xml:space="preserve"> can be saved for the USP pH test.</w:t>
      </w:r>
    </w:p>
    <w:p w:rsidR="00394DFA" w:rsidRDefault="00E236AE" w:rsidP="00394DFA">
      <w:pPr>
        <w:pStyle w:val="ListParagraph"/>
        <w:numPr>
          <w:ilvl w:val="0"/>
          <w:numId w:val="6"/>
        </w:numPr>
      </w:pPr>
      <w:r>
        <w:t xml:space="preserve">To centrifuge tube 1 add </w:t>
      </w:r>
      <w:r w:rsidR="00394DFA">
        <w:t xml:space="preserve">three drops of </w:t>
      </w:r>
      <w:r w:rsidR="00394DFA" w:rsidRPr="00F05487">
        <w:rPr>
          <w:i/>
        </w:rPr>
        <w:t>Ammonium Chloride TS</w:t>
      </w:r>
      <w:r w:rsidR="00394DFA">
        <w:t xml:space="preserve"> and three drops of </w:t>
      </w:r>
      <w:r w:rsidR="00394DFA" w:rsidRPr="00F05487">
        <w:rPr>
          <w:i/>
        </w:rPr>
        <w:t>Ammonium Carbonate TS</w:t>
      </w:r>
      <w:r w:rsidR="00394DFA">
        <w:t xml:space="preserve"> and stir. No more </w:t>
      </w:r>
      <w:r w:rsidR="00761095">
        <w:t>than</w:t>
      </w:r>
      <w:r w:rsidR="00394DFA">
        <w:t xml:space="preserve"> a slightly hazy precipitant should form.</w:t>
      </w:r>
    </w:p>
    <w:p w:rsidR="00394DFA" w:rsidRPr="002C0EB0" w:rsidRDefault="00394DFA" w:rsidP="00394DFA">
      <w:pPr>
        <w:pStyle w:val="ListParagraph"/>
        <w:numPr>
          <w:ilvl w:val="0"/>
          <w:numId w:val="6"/>
        </w:numPr>
        <w:rPr>
          <w:i/>
        </w:rPr>
      </w:pPr>
      <w:r>
        <w:t xml:space="preserve">To the same tube add three drops of </w:t>
      </w:r>
      <w:r w:rsidRPr="00F05487">
        <w:rPr>
          <w:i/>
        </w:rPr>
        <w:t>Dibasic Sodium Phosphate TS</w:t>
      </w:r>
      <w:r>
        <w:t xml:space="preserve"> and stir. A white crystalline precipitate should form. If it does not, no magnesium is present. </w:t>
      </w:r>
      <w:r w:rsidRPr="00D866E3">
        <w:rPr>
          <w:b/>
        </w:rPr>
        <w:t>NOTE: The confirmation of magnesium will be performed on this precipitate, so save this centrifuge tube with its contents</w:t>
      </w:r>
      <w:r w:rsidRPr="00D866E3">
        <w:rPr>
          <w:b/>
          <w:i/>
        </w:rPr>
        <w:t>.</w:t>
      </w:r>
    </w:p>
    <w:p w:rsidR="00394DFA" w:rsidRDefault="00394DFA" w:rsidP="00394DFA">
      <w:pPr>
        <w:pStyle w:val="ListParagraph"/>
        <w:numPr>
          <w:ilvl w:val="0"/>
          <w:numId w:val="6"/>
        </w:numPr>
      </w:pPr>
      <w:r>
        <w:t xml:space="preserve">To the centrifuge tube 2 add three drops of concentrated hydrochloric acid and mix. This test is for thiosulfate which is an </w:t>
      </w:r>
      <w:proofErr w:type="spellStart"/>
      <w:r>
        <w:t>interferent</w:t>
      </w:r>
      <w:proofErr w:type="spellEnd"/>
      <w:r>
        <w:t xml:space="preserve"> in the sulfate test. If no precipitate forms then no thiosulfate is present. The contents of centrifuge tube 2 can be disposed of and the tube and stir rod washed and put away.</w:t>
      </w:r>
    </w:p>
    <w:p w:rsidR="00394DFA" w:rsidRDefault="00394DFA" w:rsidP="00394DFA">
      <w:pPr>
        <w:pStyle w:val="ListParagraph"/>
        <w:numPr>
          <w:ilvl w:val="0"/>
          <w:numId w:val="6"/>
        </w:numPr>
      </w:pPr>
      <w:r>
        <w:lastRenderedPageBreak/>
        <w:t xml:space="preserve">To centrifuge tube 3 add three drops of </w:t>
      </w:r>
      <w:r w:rsidRPr="00F05487">
        <w:rPr>
          <w:i/>
        </w:rPr>
        <w:t>Barium Chloride TS</w:t>
      </w:r>
      <w:r>
        <w:t xml:space="preserve"> and stir. A white precipitate should form. If it does not, no sulfate is present. </w:t>
      </w:r>
      <w:r w:rsidRPr="00D866E3">
        <w:rPr>
          <w:b/>
        </w:rPr>
        <w:t>NOTE: The confirmation of sulfate will be performed on this precipitate, so save this centrifuge tube with its contents.</w:t>
      </w:r>
    </w:p>
    <w:p w:rsidR="00504B87" w:rsidRDefault="00504B87" w:rsidP="00394DFA">
      <w:pPr>
        <w:pStyle w:val="ListParagraph"/>
        <w:numPr>
          <w:ilvl w:val="0"/>
          <w:numId w:val="6"/>
        </w:numPr>
      </w:pPr>
      <w:r w:rsidRPr="00504B87">
        <w:t xml:space="preserve">Allow some of the precipitants in centrifuge tube 1 and centrifuge tube 3 to settle out, and pour off the liquid supernatants. </w:t>
      </w:r>
      <w:r w:rsidRPr="00504B87">
        <w:rPr>
          <w:b/>
        </w:rPr>
        <w:t>NOTE: All of the contents of centrifuge tube 3 should be poured into a properly labeled barium waste container.</w:t>
      </w:r>
    </w:p>
    <w:p w:rsidR="00394DFA" w:rsidRDefault="00394DFA" w:rsidP="00394DFA">
      <w:pPr>
        <w:pStyle w:val="ListParagraph"/>
        <w:numPr>
          <w:ilvl w:val="0"/>
          <w:numId w:val="6"/>
        </w:numPr>
      </w:pPr>
      <w:r>
        <w:t xml:space="preserve">To the </w:t>
      </w:r>
      <w:r w:rsidRPr="00D866E3">
        <w:t>separated precipitate</w:t>
      </w:r>
      <w:r>
        <w:t xml:space="preserve"> in centrifuge tube 1 </w:t>
      </w:r>
      <w:r w:rsidR="00CA0056">
        <w:t>add 3 drops of 6</w:t>
      </w:r>
      <w:r>
        <w:t xml:space="preserve">N ammonium hydroxide and stir.  If the </w:t>
      </w:r>
      <w:r w:rsidRPr="00D866E3">
        <w:t>separated precipitate</w:t>
      </w:r>
      <w:r w:rsidR="00CA0056">
        <w:t xml:space="preserve"> is not soluble in 6N </w:t>
      </w:r>
      <w:r>
        <w:t>ammonium hydroxide then the presence of magnesium in the sample has been confirmed.</w:t>
      </w:r>
    </w:p>
    <w:p w:rsidR="00394DFA" w:rsidRDefault="00394DFA" w:rsidP="00394DFA">
      <w:pPr>
        <w:pStyle w:val="ListParagraph"/>
        <w:numPr>
          <w:ilvl w:val="0"/>
          <w:numId w:val="6"/>
        </w:numPr>
      </w:pPr>
      <w:r>
        <w:t xml:space="preserve">To the </w:t>
      </w:r>
      <w:r w:rsidRPr="00D866E3">
        <w:t>separated precipitate</w:t>
      </w:r>
      <w:r>
        <w:t xml:space="preserve"> in centrifuge tube 3 add 3 drops of concentrated hydrochloric acid and stir.  If the </w:t>
      </w:r>
      <w:r w:rsidRPr="00D866E3">
        <w:t>separated precipitate</w:t>
      </w:r>
      <w:r>
        <w:t xml:space="preserve"> is not soluble in concentrated hydrochloric acid then the presence of sulfate in the sample has been confirmed. </w:t>
      </w:r>
      <w:r w:rsidRPr="00D866E3">
        <w:rPr>
          <w:b/>
        </w:rPr>
        <w:t>NOTE: All of the contents of centrifuge tube 3 should be poured into a properly labeled barium waste container.</w:t>
      </w:r>
    </w:p>
    <w:p w:rsidR="003E0B3E" w:rsidRDefault="003E0B3E" w:rsidP="00D068F2">
      <w:pPr>
        <w:pStyle w:val="ListParagraph"/>
        <w:spacing w:line="360" w:lineRule="auto"/>
      </w:pPr>
    </w:p>
    <w:p w:rsidR="00951F5B" w:rsidRPr="0092767C" w:rsidRDefault="00246F9D" w:rsidP="00246F9D">
      <w:pPr>
        <w:numPr>
          <w:ilvl w:val="0"/>
          <w:numId w:val="2"/>
        </w:numPr>
        <w:rPr>
          <w:b/>
        </w:rPr>
      </w:pPr>
      <w:r w:rsidRPr="0092767C">
        <w:rPr>
          <w:b/>
        </w:rPr>
        <w:t>Reference Documents</w:t>
      </w:r>
    </w:p>
    <w:p w:rsidR="00246F9D" w:rsidRPr="0092767C" w:rsidRDefault="00246F9D" w:rsidP="00246F9D">
      <w:pPr>
        <w:ind w:left="360"/>
        <w:rPr>
          <w:b/>
        </w:rPr>
      </w:pPr>
    </w:p>
    <w:p w:rsidR="00246F9D" w:rsidRPr="00D068F2" w:rsidRDefault="00D068F2" w:rsidP="00D068F2">
      <w:pPr>
        <w:ind w:left="720"/>
      </w:pPr>
      <w:r w:rsidRPr="00D068F2">
        <w:t>N/A</w:t>
      </w:r>
    </w:p>
    <w:p w:rsidR="00246F9D" w:rsidRDefault="00246F9D" w:rsidP="00246F9D">
      <w:pPr>
        <w:ind w:left="1080"/>
        <w:rPr>
          <w:b/>
        </w:rPr>
      </w:pPr>
    </w:p>
    <w:p w:rsidR="00246F9D" w:rsidRPr="00246F9D" w:rsidRDefault="00583282" w:rsidP="00246F9D">
      <w:pPr>
        <w:numPr>
          <w:ilvl w:val="0"/>
          <w:numId w:val="2"/>
        </w:numPr>
      </w:pPr>
      <w:r>
        <w:rPr>
          <w:b/>
        </w:rPr>
        <w:t>Change Information</w:t>
      </w:r>
    </w:p>
    <w:p w:rsidR="00246F9D" w:rsidRPr="00246F9D" w:rsidRDefault="00246F9D" w:rsidP="00246F9D">
      <w:pPr>
        <w:ind w:left="360"/>
      </w:pPr>
    </w:p>
    <w:p w:rsidR="00747CAF" w:rsidRDefault="00747CAF" w:rsidP="00747CAF">
      <w:pPr>
        <w:ind w:left="720"/>
      </w:pPr>
      <w:r>
        <w:t xml:space="preserve">Updated SOP to current Doc System format </w:t>
      </w:r>
    </w:p>
    <w:p w:rsidR="00747CAF" w:rsidRDefault="00747CAF" w:rsidP="00747CAF">
      <w:pPr>
        <w:ind w:left="720"/>
      </w:pPr>
      <w:r>
        <w:t xml:space="preserve">Minor correction made to the Material/Equipment section. </w:t>
      </w:r>
    </w:p>
    <w:p w:rsidR="00747CAF" w:rsidRDefault="00747CAF" w:rsidP="00747CAF">
      <w:pPr>
        <w:ind w:left="720"/>
      </w:pPr>
      <w:r>
        <w:t>Changed Owner</w:t>
      </w:r>
    </w:p>
    <w:p w:rsidR="00246F9D" w:rsidRPr="00951F5B" w:rsidRDefault="00246F9D" w:rsidP="00E236AE">
      <w:pPr>
        <w:ind w:left="720"/>
      </w:pPr>
      <w:bookmarkStart w:id="0" w:name="_GoBack"/>
      <w:bookmarkEnd w:id="0"/>
    </w:p>
    <w:p w:rsidR="00951F5B" w:rsidRPr="00951F5B" w:rsidRDefault="00951F5B" w:rsidP="00951F5B">
      <w:pPr>
        <w:ind w:left="360"/>
      </w:pPr>
    </w:p>
    <w:sectPr w:rsidR="00951F5B" w:rsidRPr="00951F5B" w:rsidSect="00173FE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543" w:rsidRDefault="006C5543" w:rsidP="005018F4">
      <w:r>
        <w:separator/>
      </w:r>
    </w:p>
  </w:endnote>
  <w:endnote w:type="continuationSeparator" w:id="0">
    <w:p w:rsidR="006C5543" w:rsidRDefault="006C5543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056" w:rsidRPr="00DB0AEF" w:rsidRDefault="00CA0056" w:rsidP="001139AA">
    <w:pPr>
      <w:tabs>
        <w:tab w:val="center" w:pos="4680"/>
        <w:tab w:val="right" w:pos="9360"/>
      </w:tabs>
      <w:rPr>
        <w:color w:val="FF0000"/>
      </w:rPr>
    </w:pPr>
    <w:r>
      <w:tab/>
    </w:r>
    <w:r w:rsidRPr="00DB0AEF">
      <w:rPr>
        <w:color w:val="FF0000"/>
      </w:rPr>
      <w:t>Controlled Document</w:t>
    </w:r>
  </w:p>
  <w:p w:rsidR="00CA0056" w:rsidRPr="00DB0AEF" w:rsidRDefault="00CA0056" w:rsidP="001139AA">
    <w:pPr>
      <w:tabs>
        <w:tab w:val="center" w:pos="4680"/>
        <w:tab w:val="right" w:pos="9360"/>
      </w:tabs>
      <w:jc w:val="center"/>
      <w:rPr>
        <w:sz w:val="12"/>
        <w:szCs w:val="12"/>
      </w:rPr>
    </w:pPr>
    <w:r w:rsidRPr="00173FE9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</w:t>
    </w:r>
    <w:r w:rsidRPr="00DB0AEF">
      <w:rPr>
        <w:sz w:val="12"/>
        <w:szCs w:val="12"/>
      </w:rPr>
      <w:t>.</w:t>
    </w:r>
  </w:p>
  <w:p w:rsidR="00CA0056" w:rsidRDefault="00CA0056" w:rsidP="008876A5">
    <w:pPr>
      <w:pStyle w:val="Footer"/>
      <w:tabs>
        <w:tab w:val="clear" w:pos="4680"/>
        <w:tab w:val="clear" w:pos="9360"/>
        <w:tab w:val="center" w:pos="5040"/>
        <w:tab w:val="right" w:pos="100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543" w:rsidRDefault="006C5543" w:rsidP="005018F4">
      <w:r>
        <w:separator/>
      </w:r>
    </w:p>
  </w:footnote>
  <w:footnote w:type="continuationSeparator" w:id="0">
    <w:p w:rsidR="006C5543" w:rsidRDefault="006C5543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8" w:type="dxa"/>
      <w:tblInd w:w="-5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46"/>
      <w:gridCol w:w="3452"/>
      <w:gridCol w:w="1052"/>
      <w:gridCol w:w="2804"/>
      <w:gridCol w:w="1664"/>
    </w:tblGrid>
    <w:tr w:rsidR="00CA0056" w:rsidTr="0019050B">
      <w:trPr>
        <w:trHeight w:val="200"/>
      </w:trPr>
      <w:tc>
        <w:tcPr>
          <w:tcW w:w="184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CA0056" w:rsidRPr="00D865D7" w:rsidRDefault="0019050B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b/>
              <w:noProof/>
              <w:color w:val="3366FF"/>
              <w:sz w:val="28"/>
              <w:szCs w:val="28"/>
            </w:rPr>
            <w:drawing>
              <wp:anchor distT="0" distB="0" distL="114300" distR="114300" simplePos="0" relativeHeight="251663872" behindDoc="0" locked="0" layoutInCell="1" allowOverlap="1" wp14:anchorId="6FDC307C" wp14:editId="6D3CEF84">
                <wp:simplePos x="0" y="0"/>
                <wp:positionH relativeFrom="column">
                  <wp:posOffset>-46990</wp:posOffset>
                </wp:positionH>
                <wp:positionV relativeFrom="paragraph">
                  <wp:posOffset>259715</wp:posOffset>
                </wp:positionV>
                <wp:extent cx="1058545" cy="401955"/>
                <wp:effectExtent l="0" t="0" r="8255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854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07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CA0056" w:rsidRPr="00BF1892" w:rsidRDefault="00CA0056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664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FFFFFF" w:themeFill="background1"/>
        </w:tcPr>
        <w:p w:rsidR="00CA0056" w:rsidRPr="00BF1892" w:rsidRDefault="0019050B" w:rsidP="00676D61">
          <w:pPr>
            <w:jc w:val="center"/>
            <w:rPr>
              <w:b/>
              <w:color w:val="3366FF"/>
            </w:rPr>
          </w:pPr>
          <w:r>
            <w:rPr>
              <w:b/>
              <w:noProof/>
              <w:color w:val="3366FF"/>
              <w:sz w:val="28"/>
              <w:szCs w:val="28"/>
            </w:rPr>
            <w:drawing>
              <wp:anchor distT="0" distB="0" distL="114300" distR="114300" simplePos="0" relativeHeight="251664896" behindDoc="0" locked="0" layoutInCell="1" allowOverlap="1" wp14:anchorId="55BD9F80" wp14:editId="669CD7C6">
                <wp:simplePos x="0" y="0"/>
                <wp:positionH relativeFrom="column">
                  <wp:posOffset>-19050</wp:posOffset>
                </wp:positionH>
                <wp:positionV relativeFrom="paragraph">
                  <wp:posOffset>195580</wp:posOffset>
                </wp:positionV>
                <wp:extent cx="932180" cy="640080"/>
                <wp:effectExtent l="0" t="0" r="1270" b="7620"/>
                <wp:wrapNone/>
                <wp:docPr id="7" name="Picture 7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contrast="24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18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A0056" w:rsidTr="0019050B">
      <w:trPr>
        <w:trHeight w:val="200"/>
      </w:trPr>
      <w:tc>
        <w:tcPr>
          <w:tcW w:w="184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CA0056" w:rsidRPr="00B72116" w:rsidRDefault="00CA0056" w:rsidP="00676D61">
          <w:pPr>
            <w:jc w:val="center"/>
          </w:pPr>
        </w:p>
      </w:tc>
      <w:tc>
        <w:tcPr>
          <w:tcW w:w="7307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CA0056" w:rsidRPr="00BF1892" w:rsidRDefault="00CA0056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>Company Procedure</w:t>
          </w:r>
        </w:p>
      </w:tc>
      <w:tc>
        <w:tcPr>
          <w:tcW w:w="1664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FFFFFF" w:themeFill="background1"/>
        </w:tcPr>
        <w:p w:rsidR="00CA0056" w:rsidRPr="00BF1892" w:rsidRDefault="00CA0056" w:rsidP="00676D61">
          <w:pPr>
            <w:jc w:val="center"/>
            <w:rPr>
              <w:b/>
              <w:color w:val="0000FF"/>
            </w:rPr>
          </w:pPr>
        </w:p>
      </w:tc>
    </w:tr>
    <w:tr w:rsidR="00CA0056" w:rsidRPr="00D865D7" w:rsidTr="0019050B">
      <w:trPr>
        <w:trHeight w:val="339"/>
      </w:trPr>
      <w:tc>
        <w:tcPr>
          <w:tcW w:w="184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CA0056" w:rsidRPr="00D865D7" w:rsidRDefault="00CA0056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503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CA0056" w:rsidRPr="00BF1892" w:rsidRDefault="00CA0056" w:rsidP="00F97A81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Pr="00BF1892">
            <w:rPr>
              <w:color w:val="FF0000"/>
            </w:rPr>
            <w:t xml:space="preserve">  </w:t>
          </w:r>
          <w:r>
            <w:rPr>
              <w:color w:val="FF0000"/>
            </w:rPr>
            <w:t>USP Identification of Magnesium Sulfate</w:t>
          </w:r>
        </w:p>
      </w:tc>
      <w:tc>
        <w:tcPr>
          <w:tcW w:w="2804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CA0056" w:rsidRPr="00BF1892" w:rsidRDefault="00CA0056" w:rsidP="00F97A81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Pr="00BF1892">
            <w:rPr>
              <w:color w:val="FF0000"/>
            </w:rPr>
            <w:t xml:space="preserve">  </w:t>
          </w:r>
          <w:r>
            <w:rPr>
              <w:color w:val="FF0000"/>
            </w:rPr>
            <w:t>L12-PR-100-001</w:t>
          </w:r>
        </w:p>
      </w:tc>
      <w:tc>
        <w:tcPr>
          <w:tcW w:w="1664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FFFFFF" w:themeFill="background1"/>
        </w:tcPr>
        <w:p w:rsidR="00CA0056" w:rsidRPr="00BF1892" w:rsidRDefault="00CA0056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CA0056" w:rsidRPr="00D865D7" w:rsidTr="0019050B">
      <w:trPr>
        <w:trHeight w:val="110"/>
      </w:trPr>
      <w:tc>
        <w:tcPr>
          <w:tcW w:w="184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CA0056" w:rsidRPr="00D865D7" w:rsidRDefault="00CA0056" w:rsidP="00676D61">
          <w:pPr>
            <w:rPr>
              <w:sz w:val="20"/>
              <w:szCs w:val="20"/>
            </w:rPr>
          </w:pPr>
        </w:p>
      </w:tc>
      <w:tc>
        <w:tcPr>
          <w:tcW w:w="3452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CA0056" w:rsidRPr="00F11BD5" w:rsidRDefault="00CA0056" w:rsidP="0041202F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Pr="002E2D1F">
            <w:rPr>
              <w:color w:val="FF0000"/>
            </w:rPr>
            <w:t xml:space="preserve">  </w:t>
          </w:r>
          <w:r w:rsidR="0041202F">
            <w:rPr>
              <w:color w:val="FF0000"/>
            </w:rPr>
            <w:t>John Safi</w:t>
          </w:r>
        </w:p>
      </w:tc>
      <w:tc>
        <w:tcPr>
          <w:tcW w:w="105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CA0056" w:rsidRPr="00BF1892" w:rsidRDefault="00CA0056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04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CA0056" w:rsidRPr="00BF1892" w:rsidRDefault="00CA0056" w:rsidP="0041202F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Pr="00BF1892">
            <w:rPr>
              <w:color w:val="FF0000"/>
            </w:rPr>
            <w:t xml:space="preserve"> </w:t>
          </w:r>
          <w:r w:rsidR="0041202F">
            <w:rPr>
              <w:color w:val="FF0000"/>
            </w:rPr>
            <w:t>3</w:t>
          </w:r>
        </w:p>
      </w:tc>
      <w:tc>
        <w:tcPr>
          <w:tcW w:w="1664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FFFFFF" w:themeFill="background1"/>
        </w:tcPr>
        <w:p w:rsidR="00CA0056" w:rsidRPr="00BF1892" w:rsidRDefault="00CA0056" w:rsidP="00676D61">
          <w:pPr>
            <w:jc w:val="center"/>
            <w:rPr>
              <w:sz w:val="20"/>
              <w:szCs w:val="20"/>
            </w:rPr>
          </w:pPr>
        </w:p>
      </w:tc>
    </w:tr>
    <w:tr w:rsidR="00CA0056" w:rsidRPr="00D865D7" w:rsidTr="0019050B">
      <w:trPr>
        <w:trHeight w:val="110"/>
      </w:trPr>
      <w:tc>
        <w:tcPr>
          <w:tcW w:w="184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CA0056" w:rsidRPr="00D865D7" w:rsidRDefault="00CA0056" w:rsidP="009573E5">
          <w:pPr>
            <w:ind w:left="-246"/>
            <w:rPr>
              <w:sz w:val="20"/>
              <w:szCs w:val="20"/>
            </w:rPr>
          </w:pPr>
        </w:p>
      </w:tc>
      <w:tc>
        <w:tcPr>
          <w:tcW w:w="3452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CA0056" w:rsidRPr="00F11BD5" w:rsidRDefault="00CA0056" w:rsidP="0041202F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Pr="002E2D1F">
            <w:rPr>
              <w:color w:val="FF0000"/>
            </w:rPr>
            <w:t xml:space="preserve"> </w:t>
          </w:r>
          <w:r w:rsidR="00504B87">
            <w:rPr>
              <w:color w:val="FF0000"/>
            </w:rPr>
            <w:t>0</w:t>
          </w:r>
          <w:r w:rsidR="0041202F">
            <w:rPr>
              <w:color w:val="FF0000"/>
            </w:rPr>
            <w:t>5</w:t>
          </w:r>
          <w:r w:rsidR="00504B87">
            <w:rPr>
              <w:color w:val="FF0000"/>
            </w:rPr>
            <w:t>/</w:t>
          </w:r>
          <w:r w:rsidR="0041202F">
            <w:rPr>
              <w:color w:val="FF0000"/>
            </w:rPr>
            <w:t>0</w:t>
          </w:r>
          <w:r w:rsidR="00504B87">
            <w:rPr>
              <w:color w:val="FF0000"/>
            </w:rPr>
            <w:t>1</w:t>
          </w:r>
          <w:r w:rsidR="00E236AE">
            <w:rPr>
              <w:color w:val="FF0000"/>
            </w:rPr>
            <w:t>/1</w:t>
          </w:r>
          <w:r w:rsidR="0041202F">
            <w:rPr>
              <w:color w:val="FF0000"/>
            </w:rPr>
            <w:t>7</w:t>
          </w:r>
        </w:p>
      </w:tc>
      <w:tc>
        <w:tcPr>
          <w:tcW w:w="1052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CA0056" w:rsidRPr="00BF1892" w:rsidRDefault="00CA0056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2804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CA0056" w:rsidRPr="00BF1892" w:rsidRDefault="00CA0056" w:rsidP="002E2D1F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Pr="00951F5B">
            <w:rPr>
              <w:color w:val="FF0000"/>
              <w:sz w:val="22"/>
              <w:szCs w:val="22"/>
            </w:rPr>
            <w:fldChar w:fldCharType="begin"/>
          </w:r>
          <w:r w:rsidRPr="00951F5B">
            <w:rPr>
              <w:color w:val="FF0000"/>
              <w:sz w:val="22"/>
              <w:szCs w:val="22"/>
            </w:rPr>
            <w:instrText xml:space="preserve"> PAGE </w:instrText>
          </w:r>
          <w:r w:rsidRPr="00951F5B">
            <w:rPr>
              <w:color w:val="FF0000"/>
              <w:sz w:val="22"/>
              <w:szCs w:val="22"/>
            </w:rPr>
            <w:fldChar w:fldCharType="separate"/>
          </w:r>
          <w:r w:rsidR="00747CAF">
            <w:rPr>
              <w:noProof/>
              <w:color w:val="FF0000"/>
              <w:sz w:val="22"/>
              <w:szCs w:val="22"/>
            </w:rPr>
            <w:t>2</w:t>
          </w:r>
          <w:r w:rsidRPr="00951F5B">
            <w:rPr>
              <w:color w:val="FF0000"/>
              <w:sz w:val="22"/>
              <w:szCs w:val="22"/>
            </w:rPr>
            <w:fldChar w:fldCharType="end"/>
          </w:r>
          <w:r w:rsidRPr="00951F5B">
            <w:rPr>
              <w:color w:val="FF0000"/>
              <w:sz w:val="22"/>
              <w:szCs w:val="22"/>
            </w:rPr>
            <w:t xml:space="preserve"> of </w:t>
          </w:r>
          <w:r w:rsidRPr="00951F5B">
            <w:rPr>
              <w:rStyle w:val="PageNumber"/>
              <w:color w:val="FF0000"/>
              <w:sz w:val="22"/>
              <w:szCs w:val="22"/>
            </w:rPr>
            <w:fldChar w:fldCharType="begin"/>
          </w:r>
          <w:r w:rsidRPr="00951F5B">
            <w:rPr>
              <w:rStyle w:val="PageNumber"/>
              <w:color w:val="FF0000"/>
              <w:sz w:val="22"/>
              <w:szCs w:val="22"/>
            </w:rPr>
            <w:instrText xml:space="preserve"> NUMPAGES </w:instrText>
          </w:r>
          <w:r w:rsidRPr="00951F5B">
            <w:rPr>
              <w:rStyle w:val="PageNumber"/>
              <w:color w:val="FF0000"/>
              <w:sz w:val="22"/>
              <w:szCs w:val="22"/>
            </w:rPr>
            <w:fldChar w:fldCharType="separate"/>
          </w:r>
          <w:r w:rsidR="00747CAF">
            <w:rPr>
              <w:rStyle w:val="PageNumber"/>
              <w:noProof/>
              <w:color w:val="FF0000"/>
              <w:sz w:val="22"/>
              <w:szCs w:val="22"/>
            </w:rPr>
            <w:t>3</w:t>
          </w:r>
          <w:r w:rsidRPr="00951F5B">
            <w:rPr>
              <w:rStyle w:val="PageNumber"/>
              <w:color w:val="FF0000"/>
              <w:sz w:val="22"/>
              <w:szCs w:val="22"/>
            </w:rPr>
            <w:fldChar w:fldCharType="end"/>
          </w:r>
        </w:p>
      </w:tc>
      <w:tc>
        <w:tcPr>
          <w:tcW w:w="1664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FFFFFF" w:themeFill="background1"/>
        </w:tcPr>
        <w:p w:rsidR="00CA0056" w:rsidRPr="00BF1892" w:rsidRDefault="00CA0056" w:rsidP="009A6D7B">
          <w:pPr>
            <w:jc w:val="center"/>
            <w:rPr>
              <w:sz w:val="20"/>
              <w:szCs w:val="20"/>
            </w:rPr>
          </w:pPr>
        </w:p>
      </w:tc>
    </w:tr>
  </w:tbl>
  <w:p w:rsidR="00CA0056" w:rsidRDefault="00CA00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E0B80"/>
    <w:multiLevelType w:val="hybridMultilevel"/>
    <w:tmpl w:val="688C5C18"/>
    <w:lvl w:ilvl="0" w:tplc="975AF76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B7BC7"/>
    <w:multiLevelType w:val="hybridMultilevel"/>
    <w:tmpl w:val="04D2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D353C"/>
    <w:multiLevelType w:val="multilevel"/>
    <w:tmpl w:val="DA54478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4C7C0694"/>
    <w:multiLevelType w:val="hybridMultilevel"/>
    <w:tmpl w:val="85BC26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E3870B8"/>
    <w:multiLevelType w:val="hybridMultilevel"/>
    <w:tmpl w:val="0E623A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12328"/>
    <w:multiLevelType w:val="hybridMultilevel"/>
    <w:tmpl w:val="4CFE1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CD0793"/>
    <w:multiLevelType w:val="hybridMultilevel"/>
    <w:tmpl w:val="FF12F99C"/>
    <w:lvl w:ilvl="0" w:tplc="628618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F4"/>
    <w:rsid w:val="00006E35"/>
    <w:rsid w:val="00063759"/>
    <w:rsid w:val="000B05C1"/>
    <w:rsid w:val="001139AA"/>
    <w:rsid w:val="0014032C"/>
    <w:rsid w:val="00173FE9"/>
    <w:rsid w:val="0019050B"/>
    <w:rsid w:val="001A4E62"/>
    <w:rsid w:val="001B1CC7"/>
    <w:rsid w:val="001B2A47"/>
    <w:rsid w:val="001D345D"/>
    <w:rsid w:val="001F3DDE"/>
    <w:rsid w:val="00203B15"/>
    <w:rsid w:val="0023339D"/>
    <w:rsid w:val="00246F9D"/>
    <w:rsid w:val="0025260E"/>
    <w:rsid w:val="00270B18"/>
    <w:rsid w:val="002E2D1F"/>
    <w:rsid w:val="00324BD4"/>
    <w:rsid w:val="00394DFA"/>
    <w:rsid w:val="003E0B3E"/>
    <w:rsid w:val="0041202F"/>
    <w:rsid w:val="0041438D"/>
    <w:rsid w:val="004561A7"/>
    <w:rsid w:val="004750C0"/>
    <w:rsid w:val="004778C6"/>
    <w:rsid w:val="00491370"/>
    <w:rsid w:val="004E5A72"/>
    <w:rsid w:val="004F4219"/>
    <w:rsid w:val="005018F4"/>
    <w:rsid w:val="00504B87"/>
    <w:rsid w:val="00540D9A"/>
    <w:rsid w:val="00542273"/>
    <w:rsid w:val="00583282"/>
    <w:rsid w:val="00596C34"/>
    <w:rsid w:val="00603D2D"/>
    <w:rsid w:val="00662056"/>
    <w:rsid w:val="00676D61"/>
    <w:rsid w:val="00692621"/>
    <w:rsid w:val="006C5543"/>
    <w:rsid w:val="0071006E"/>
    <w:rsid w:val="00747CAF"/>
    <w:rsid w:val="00750DE6"/>
    <w:rsid w:val="00753473"/>
    <w:rsid w:val="00761095"/>
    <w:rsid w:val="007818D1"/>
    <w:rsid w:val="007B33C9"/>
    <w:rsid w:val="00827D6B"/>
    <w:rsid w:val="008460A5"/>
    <w:rsid w:val="00862CC3"/>
    <w:rsid w:val="00881FA0"/>
    <w:rsid w:val="008876A5"/>
    <w:rsid w:val="008E0D78"/>
    <w:rsid w:val="0092767C"/>
    <w:rsid w:val="009428F9"/>
    <w:rsid w:val="00951F5B"/>
    <w:rsid w:val="009523E5"/>
    <w:rsid w:val="009573E5"/>
    <w:rsid w:val="00964E4C"/>
    <w:rsid w:val="009A6D7B"/>
    <w:rsid w:val="009B106B"/>
    <w:rsid w:val="00A02076"/>
    <w:rsid w:val="00A16E59"/>
    <w:rsid w:val="00A34059"/>
    <w:rsid w:val="00A528F2"/>
    <w:rsid w:val="00A54E0A"/>
    <w:rsid w:val="00AE0018"/>
    <w:rsid w:val="00AF1D33"/>
    <w:rsid w:val="00B16531"/>
    <w:rsid w:val="00B40688"/>
    <w:rsid w:val="00B532A0"/>
    <w:rsid w:val="00B6620E"/>
    <w:rsid w:val="00B91C7C"/>
    <w:rsid w:val="00BF1892"/>
    <w:rsid w:val="00BF2EBA"/>
    <w:rsid w:val="00C03E09"/>
    <w:rsid w:val="00C07436"/>
    <w:rsid w:val="00C210E9"/>
    <w:rsid w:val="00C27F13"/>
    <w:rsid w:val="00C82E95"/>
    <w:rsid w:val="00CA0056"/>
    <w:rsid w:val="00CA010A"/>
    <w:rsid w:val="00CA1E4C"/>
    <w:rsid w:val="00CB130E"/>
    <w:rsid w:val="00CC2E3D"/>
    <w:rsid w:val="00CD45B3"/>
    <w:rsid w:val="00CE6891"/>
    <w:rsid w:val="00D068F2"/>
    <w:rsid w:val="00D14048"/>
    <w:rsid w:val="00D1453D"/>
    <w:rsid w:val="00D47742"/>
    <w:rsid w:val="00D53A8F"/>
    <w:rsid w:val="00D778CE"/>
    <w:rsid w:val="00DC127A"/>
    <w:rsid w:val="00DE5FBA"/>
    <w:rsid w:val="00E13A64"/>
    <w:rsid w:val="00E14410"/>
    <w:rsid w:val="00E15BB3"/>
    <w:rsid w:val="00E236AE"/>
    <w:rsid w:val="00E82A84"/>
    <w:rsid w:val="00E87F71"/>
    <w:rsid w:val="00E9075F"/>
    <w:rsid w:val="00EE1837"/>
    <w:rsid w:val="00F11BD5"/>
    <w:rsid w:val="00F31B7F"/>
    <w:rsid w:val="00F56D87"/>
    <w:rsid w:val="00F93BCE"/>
    <w:rsid w:val="00F97A81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AFCE15-2C9B-4507-9EC4-3B361BB72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6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7FA1B-92A0-47DD-AC04-FF002151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John Safi</cp:lastModifiedBy>
  <cp:revision>9</cp:revision>
  <cp:lastPrinted>2017-04-17T19:16:00Z</cp:lastPrinted>
  <dcterms:created xsi:type="dcterms:W3CDTF">2017-03-13T17:26:00Z</dcterms:created>
  <dcterms:modified xsi:type="dcterms:W3CDTF">2017-04-17T19:16:00Z</dcterms:modified>
</cp:coreProperties>
</file>